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A8" w:rsidRPr="00057049" w:rsidRDefault="008D15A8" w:rsidP="008D15A8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proofErr w:type="gram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Սարգսյանը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մասնակցեց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զոհված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և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վիրավոր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ազատամարտիկների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ընտանիքներին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նվիրված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>միջոցառմանը</w:t>
      </w:r>
      <w:proofErr w:type="spell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09.</w:t>
      </w:r>
      <w:proofErr w:type="gramEnd"/>
      <w:r w:rsidRPr="0005704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11. 2015թ.</w:t>
      </w:r>
    </w:p>
    <w:p w:rsidR="008D15A8" w:rsidRDefault="008D15A8" w:rsidP="008D15A8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8D15A8" w:rsidRDefault="008D15A8" w:rsidP="008D15A8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ոյեմբ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9-ին ԵՊՀ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Իջևան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սնաճյուղում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նեցա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րկրապահ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մավորակ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ությ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արան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ԵՊՀ ԻՄ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ատեղ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զմակերպ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ջոցառում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՝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զոհ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վիրավո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զատամարտիկ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ընտանիքն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: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երկա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է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ԵԿՄ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ախագահ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իգր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լիխան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պարգևն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նձնե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զոհ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վիրավո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զատամարտիկ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ընտանիք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երկայացուցիչներ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>:</w:t>
      </w:r>
    </w:p>
    <w:p w:rsidR="008D15A8" w:rsidRDefault="008D15A8" w:rsidP="008D15A8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A975A2" w:rsidRPr="008D15A8" w:rsidRDefault="00A975A2" w:rsidP="008D15A8">
      <w:pPr>
        <w:rPr>
          <w:szCs w:val="24"/>
        </w:rPr>
      </w:pPr>
    </w:p>
    <w:sectPr w:rsidR="00A975A2" w:rsidRPr="008D15A8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3725-62E5-4DE4-B7C7-0FD9F71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3</cp:revision>
  <cp:lastPrinted>2014-10-13T11:52:00Z</cp:lastPrinted>
  <dcterms:created xsi:type="dcterms:W3CDTF">2014-07-15T07:36:00Z</dcterms:created>
  <dcterms:modified xsi:type="dcterms:W3CDTF">2015-12-17T12:16:00Z</dcterms:modified>
</cp:coreProperties>
</file>